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oethe FF Clan" w:eastAsia="Times New Roman" w:hAnsi="Goethe FF Clan" w:cs="PraxisLT-Regular"/>
          <w:color w:val="auto"/>
          <w:spacing w:val="-3"/>
          <w:sz w:val="20"/>
          <w:szCs w:val="20"/>
          <w:lang w:val="es-ES_tradnl" w:eastAsia="pt-BR"/>
        </w:rPr>
        <w:id w:val="-1116908240"/>
        <w:lock w:val="contentLocked"/>
        <w:placeholder>
          <w:docPart w:val="DefaultPlaceholder_1081868574"/>
        </w:placeholder>
        <w:group/>
      </w:sdtPr>
      <w:sdtEndPr>
        <w:rPr>
          <w:rFonts w:cs="Times New Roman"/>
          <w:spacing w:val="0"/>
          <w:lang w:val="pt-BR"/>
        </w:rPr>
      </w:sdtEndPr>
      <w:sdtContent>
        <w:sdt>
          <w:sdtPr>
            <w:rPr>
              <w:rFonts w:ascii="Goethe FF Clan" w:eastAsia="Times New Roman" w:hAnsi="Goethe FF Clan" w:cs="PraxisLT-Regular"/>
              <w:color w:val="auto"/>
              <w:spacing w:val="-3"/>
              <w:sz w:val="20"/>
              <w:szCs w:val="20"/>
              <w:lang w:val="es-ES_tradnl" w:eastAsia="pt-BR"/>
            </w:rPr>
            <w:id w:val="-74984662"/>
            <w:lock w:val="sdtContentLocked"/>
            <w:placeholder>
              <w:docPart w:val="DefaultPlaceholder_1081868574"/>
            </w:placeholder>
            <w:group/>
          </w:sdtPr>
          <w:sdtEndPr>
            <w:rPr>
              <w:spacing w:val="0"/>
              <w:sz w:val="36"/>
              <w:szCs w:val="36"/>
            </w:rPr>
          </w:sdtEndPr>
          <w:sdtContent>
            <w:p w14:paraId="6BF9DECD" w14:textId="1F1723D4" w:rsidR="00E76685" w:rsidRPr="00B1260E" w:rsidRDefault="00E76685" w:rsidP="00EB25F9">
              <w:pPr>
                <w:pStyle w:val="BasicParagraph"/>
                <w:suppressAutoHyphens/>
                <w:ind w:right="-2274"/>
                <w:rPr>
                  <w:rFonts w:ascii="Goethe FF Clan" w:hAnsi="Goethe FF Clan" w:cs="PraxisLT-Regular"/>
                  <w:sz w:val="28"/>
                  <w:szCs w:val="28"/>
                  <w:lang w:val="es-ES_tradnl"/>
                </w:rPr>
              </w:pPr>
              <w:r w:rsidRPr="00B1260E">
                <w:rPr>
                  <w:rFonts w:ascii="Goethe FF Clan" w:hAnsi="Goethe FF Clan" w:cs="PraxisLT-Regular"/>
                  <w:spacing w:val="-3"/>
                  <w:sz w:val="20"/>
                  <w:szCs w:val="20"/>
                  <w:lang w:val="es-ES_tradnl"/>
                </w:rPr>
                <w:br/>
              </w:r>
              <w:r w:rsidR="005D7F46">
                <w:rPr>
                  <w:noProof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43CF3E0" wp14:editId="13703380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0</wp:posOffset>
                        </wp:positionV>
                        <wp:extent cx="1259840" cy="539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15247"/>
                            <wp:lineTo x="21230" y="15247"/>
                            <wp:lineTo x="21230" y="0"/>
                            <wp:lineTo x="0" y="0"/>
                          </wp:wrapPolygon>
                        </wp:wrapThrough>
                        <wp:docPr id="32" name="Rectangl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9840" cy="5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222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9B8FBD5" id="Rectangle 10" o:spid="_x0000_s1026" style="position:absolute;margin-left:-.95pt;margin-top:0;width:99.2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" fillcolor="#d9222a" stroked="f" strokeweight="1pt">
                        <v:path arrowok="t"/>
                        <w10:wrap type="through"/>
                      </v:rect>
                    </w:pict>
                  </mc:Fallback>
                </mc:AlternateContent>
              </w:r>
              <w:r w:rsidR="00EB25F9">
                <w:rPr>
                  <w:rFonts w:ascii="Goethe FF Clan" w:hAnsi="Goethe FF Clan" w:cs="PraxisLT-Regular"/>
                  <w:spacing w:val="-3"/>
                  <w:sz w:val="60"/>
                  <w:szCs w:val="60"/>
                  <w:lang w:val="es-ES_tradnl"/>
                </w:rPr>
                <w:t>Studienbrücke</w:t>
              </w:r>
              <w:r w:rsidR="009F1343">
                <w:rPr>
                  <w:rFonts w:ascii="Goethe FF Clan" w:hAnsi="Goethe FF Clan" w:cs="PraxisLT-Regular"/>
                  <w:spacing w:val="-3"/>
                  <w:sz w:val="60"/>
                  <w:szCs w:val="60"/>
                  <w:lang w:val="es-ES_tradnl"/>
                </w:rPr>
                <w:t xml:space="preserve"> Heidelberg</w:t>
              </w:r>
            </w:p>
            <w:p w14:paraId="5CE95A35" w14:textId="52A4F334" w:rsidR="00EF757F" w:rsidRPr="00B1260E" w:rsidRDefault="005D7F46" w:rsidP="00C75050">
              <w:pPr>
                <w:ind w:right="-2274"/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sectPr w:rsidR="00EF757F" w:rsidRPr="00B1260E" w:rsidSect="00EF757F">
                  <w:headerReference w:type="default" r:id="rId8"/>
                  <w:footerReference w:type="even" r:id="rId9"/>
                  <w:footerReference w:type="default" r:id="rId10"/>
                  <w:headerReference w:type="first" r:id="rId11"/>
                  <w:footerReference w:type="first" r:id="rId12"/>
                  <w:pgSz w:w="11901" w:h="16817"/>
                  <w:pgMar w:top="7442" w:right="3402" w:bottom="1701" w:left="1134" w:header="0" w:footer="1497" w:gutter="0"/>
                  <w:cols w:space="708"/>
                  <w:titlePg/>
                  <w:docGrid w:linePitch="360"/>
                </w:sectPr>
              </w:pPr>
              <w:r>
                <w:rPr>
                  <w:noProof/>
                  <w:lang w:val="de-DE" w:eastAsia="de-DE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44E00A" wp14:editId="09A70D4E">
                        <wp:simplePos x="0" y="0"/>
                        <wp:positionH relativeFrom="column">
                          <wp:posOffset>-16510</wp:posOffset>
                        </wp:positionH>
                        <wp:positionV relativeFrom="paragraph">
                          <wp:posOffset>38735</wp:posOffset>
                        </wp:positionV>
                        <wp:extent cx="1259840" cy="53975"/>
                        <wp:effectExtent l="0" t="0" r="0" b="3175"/>
                        <wp:wrapThrough wrapText="bothSides">
                          <wp:wrapPolygon edited="0">
                            <wp:start x="0" y="0"/>
                            <wp:lineTo x="0" y="15247"/>
                            <wp:lineTo x="21230" y="15247"/>
                            <wp:lineTo x="21230" y="0"/>
                            <wp:lineTo x="0" y="0"/>
                          </wp:wrapPolygon>
                        </wp:wrapThrough>
                        <wp:docPr id="31" name="Rectangl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259840" cy="53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CB2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B60EDF3" id="Rectangle 11" o:spid="_x0000_s1026" style="position:absolute;margin-left:-1.3pt;margin-top:3.05pt;width:99.2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" fillcolor="#edcb26" stroked="f" strokeweight="1pt">
                        <v:path arrowok="t"/>
                        <w10:wrap type="through"/>
                      </v:rect>
                    </w:pict>
                  </mc:Fallback>
                </mc:AlternateContent>
              </w:r>
              <w:r w:rsidR="00E76685" w:rsidRPr="00B1260E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br/>
              </w:r>
              <w:r w:rsidR="00EB25F9">
                <w:rPr>
                  <w:rFonts w:ascii="Goethe FF Clan" w:hAnsi="Goethe FF Clan" w:cs="PraxisLT-Regular"/>
                  <w:sz w:val="36"/>
                  <w:szCs w:val="36"/>
                  <w:lang w:val="es-ES_tradnl"/>
                </w:rPr>
                <w:t>Carta de motivación</w:t>
              </w:r>
            </w:p>
          </w:sdtContent>
        </w:sdt>
        <w:p w14:paraId="6BE53CBB" w14:textId="6CED0BC4" w:rsidR="00E76685" w:rsidRPr="00B1260E" w:rsidRDefault="00E76685" w:rsidP="00E76685">
          <w:pPr>
            <w:ind w:right="3112"/>
            <w:rPr>
              <w:rFonts w:ascii="Goethe FF Clan" w:hAnsi="Goethe FF Clan" w:cs="PraxisLT-Regular"/>
              <w:sz w:val="36"/>
              <w:szCs w:val="36"/>
              <w:lang w:val="es-ES_tradnl"/>
            </w:rPr>
          </w:pPr>
        </w:p>
        <w:p w14:paraId="2AD5AEB1" w14:textId="77777777" w:rsidR="00001789" w:rsidRDefault="0017232A" w:rsidP="00E76685">
          <w:pPr>
            <w:rPr>
              <w:rFonts w:ascii="Goethe FF Clan" w:hAnsi="Goethe FF Clan"/>
            </w:rPr>
          </w:pPr>
          <w:r w:rsidRPr="00B1260E">
            <w:rPr>
              <w:rFonts w:ascii="Goethe FF Clan" w:hAnsi="Goethe FF Clan"/>
            </w:rPr>
            <w:br w:type="page"/>
          </w:r>
        </w:p>
        <w:p w14:paraId="2320B063" w14:textId="77777777" w:rsidR="00001789" w:rsidRDefault="00001789" w:rsidP="00E76685">
          <w:pPr>
            <w:rPr>
              <w:rFonts w:ascii="Goethe FF Clan" w:hAnsi="Goethe FF Clan"/>
            </w:rPr>
          </w:pPr>
        </w:p>
        <w:sdt>
          <w:sdtPr>
            <w:rPr>
              <w:rFonts w:ascii="Goethe FF Clan" w:hAnsi="Goethe FF Clan"/>
            </w:rPr>
            <w:id w:val="-2109652626"/>
            <w:lock w:val="sdtContentLocked"/>
            <w:placeholder>
              <w:docPart w:val="DefaultPlaceholder_1081868574"/>
            </w:placeholder>
            <w:group/>
          </w:sdtPr>
          <w:sdtEndPr/>
          <w:sdtContent>
            <w:p w14:paraId="55AC58E1" w14:textId="72254867" w:rsidR="00DD273F" w:rsidRPr="00D87AB8" w:rsidRDefault="00EB25F9" w:rsidP="00EB25F9">
              <w:pPr>
                <w:ind w:right="277"/>
                <w:rPr>
                  <w:rFonts w:ascii="Goethe FF Clan" w:hAnsi="Goethe FF Clan"/>
                </w:rPr>
              </w:pPr>
              <w:r>
                <w:rPr>
                  <w:rFonts w:ascii="Goethe FF Clan" w:hAnsi="Goethe FF Clan"/>
                </w:rPr>
                <w:t xml:space="preserve">Tu motivación personal: ¿Por qué quieres viajar </w:t>
              </w:r>
              <w:r w:rsidR="00940CF9">
                <w:rPr>
                  <w:rFonts w:ascii="Goethe FF Clan" w:hAnsi="Goethe FF Clan"/>
                </w:rPr>
                <w:t>a conocer la U</w:t>
              </w:r>
              <w:r>
                <w:rPr>
                  <w:rFonts w:ascii="Goethe FF Clan" w:hAnsi="Goethe FF Clan"/>
                </w:rPr>
                <w:t>niversidad de Heidelberg</w:t>
              </w:r>
              <w:r w:rsidR="00940CF9">
                <w:rPr>
                  <w:rFonts w:ascii="Goethe FF Clan" w:hAnsi="Goethe FF Clan"/>
                </w:rPr>
                <w:t xml:space="preserve"> (Tienes máximo 800 cara</w:t>
              </w:r>
              <w:r w:rsidR="00D000F9">
                <w:rPr>
                  <w:rFonts w:ascii="Goethe FF Clan" w:hAnsi="Goethe FF Clan"/>
                </w:rPr>
                <w:t>cter</w:t>
              </w:r>
              <w:r w:rsidR="00940CF9">
                <w:rPr>
                  <w:rFonts w:ascii="Goethe FF Clan" w:hAnsi="Goethe FF Clan"/>
                </w:rPr>
                <w:t>es</w:t>
              </w:r>
              <w:r w:rsidR="00D000F9">
                <w:rPr>
                  <w:rFonts w:ascii="Goethe FF Clan" w:hAnsi="Goethe FF Clan"/>
                </w:rPr>
                <w:t>)</w:t>
              </w:r>
              <w:r>
                <w:rPr>
                  <w:rFonts w:ascii="Goethe FF Clan" w:hAnsi="Goethe FF Clan"/>
                </w:rPr>
                <w:t>?</w:t>
              </w:r>
            </w:p>
          </w:sdtContent>
        </w:sdt>
        <w:p w14:paraId="4CE28289" w14:textId="77777777" w:rsidR="00B1260E" w:rsidRDefault="00B1260E" w:rsidP="00E76685">
          <w:pPr>
            <w:rPr>
              <w:rFonts w:ascii="Goethe FF Clan" w:hAnsi="Goethe FF Clan"/>
            </w:rPr>
          </w:pPr>
        </w:p>
        <w:p w14:paraId="28B69039" w14:textId="7DF188C5" w:rsidR="00B1260E" w:rsidRPr="009C4B8B" w:rsidRDefault="003D5AC1" w:rsidP="00E76685">
          <w:pPr>
            <w:rPr>
              <w:rFonts w:ascii="Segoe UI Symbol" w:hAnsi="Segoe UI Symbol"/>
              <w:lang w:eastAsia="ja-JP"/>
            </w:rPr>
          </w:pPr>
          <w:r w:rsidRPr="00EB25F9">
            <w:rPr>
              <w:rFonts w:ascii="Goethe FF Clan" w:hAnsi="Goethe FF Clan"/>
              <w:sz w:val="16"/>
              <w:szCs w:val="16"/>
            </w:rPr>
            <w:object w:dxaOrig="225" w:dyaOrig="225" w14:anchorId="3C3300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480pt;height:199.5pt" o:ole="">
                <v:imagedata r:id="rId13" o:title=""/>
              </v:shape>
              <w:control r:id="rId14" w:name="Empfehlung2" w:shapeid="_x0000_i1031"/>
            </w:object>
          </w:r>
        </w:p>
        <w:p w14:paraId="105673E0" w14:textId="77777777" w:rsidR="00001789" w:rsidRDefault="00001789" w:rsidP="009C4B8B">
          <w:pPr>
            <w:jc w:val="right"/>
            <w:rPr>
              <w:rFonts w:ascii="Goethe FF Clan" w:hAnsi="Goethe FF Clan"/>
            </w:rPr>
          </w:pPr>
        </w:p>
        <w:p w14:paraId="03A56A6C" w14:textId="77777777" w:rsidR="00EB25F9" w:rsidRDefault="00EB25F9" w:rsidP="009C4B8B">
          <w:pPr>
            <w:jc w:val="right"/>
            <w:rPr>
              <w:rFonts w:ascii="Goethe FF Clan" w:hAnsi="Goethe FF Clan"/>
            </w:rPr>
          </w:pPr>
        </w:p>
        <w:p w14:paraId="3C30D240" w14:textId="77777777" w:rsidR="00001789" w:rsidRDefault="00001789" w:rsidP="00001789">
          <w:pPr>
            <w:rPr>
              <w:rFonts w:ascii="Goethe FF Clan" w:hAnsi="Goethe FF Clan"/>
            </w:rPr>
          </w:pPr>
        </w:p>
        <w:sdt>
          <w:sdtPr>
            <w:rPr>
              <w:rFonts w:ascii="Goethe FF Clan" w:hAnsi="Goethe FF Clan"/>
            </w:rPr>
            <w:id w:val="1058587036"/>
            <w:lock w:val="sdtContentLocked"/>
            <w:placeholder>
              <w:docPart w:val="DefaultPlaceholder_1081868574"/>
            </w:placeholder>
            <w:group/>
          </w:sdtPr>
          <w:sdtEndPr/>
          <w:sdtContent>
            <w:p w14:paraId="424AF3CE" w14:textId="6B4D20F6" w:rsidR="00001789" w:rsidRPr="00D87AB8" w:rsidRDefault="00EB25F9" w:rsidP="00EB25F9">
              <w:pPr>
                <w:ind w:right="-2274"/>
                <w:rPr>
                  <w:rFonts w:ascii="Goethe FF Clan" w:hAnsi="Goethe FF Clan"/>
                </w:rPr>
              </w:pPr>
              <w:r>
                <w:rPr>
                  <w:rFonts w:ascii="Goethe FF Clan" w:hAnsi="Goethe FF Clan"/>
                </w:rPr>
                <w:t>Carta de recomendación de uno de tu</w:t>
              </w:r>
              <w:r w:rsidR="00940CF9">
                <w:rPr>
                  <w:rFonts w:ascii="Goethe FF Clan" w:hAnsi="Goethe FF Clan"/>
                </w:rPr>
                <w:t>s</w:t>
              </w:r>
              <w:r>
                <w:rPr>
                  <w:rFonts w:ascii="Goethe FF Clan" w:hAnsi="Goethe FF Clan"/>
                </w:rPr>
                <w:t xml:space="preserve"> profesores de alemán</w:t>
              </w:r>
              <w:r w:rsidR="00940CF9">
                <w:rPr>
                  <w:rFonts w:ascii="Goethe FF Clan" w:hAnsi="Goethe FF Clan"/>
                </w:rPr>
                <w:t xml:space="preserve"> (Tienes máximo 800 cara</w:t>
              </w:r>
              <w:r w:rsidR="0089721E">
                <w:rPr>
                  <w:rFonts w:ascii="Goethe FF Clan" w:hAnsi="Goethe FF Clan"/>
                </w:rPr>
                <w:t>cter</w:t>
              </w:r>
              <w:r w:rsidR="00940CF9">
                <w:rPr>
                  <w:rFonts w:ascii="Goethe FF Clan" w:hAnsi="Goethe FF Clan"/>
                </w:rPr>
                <w:t>es</w:t>
              </w:r>
              <w:r w:rsidR="0089721E">
                <w:rPr>
                  <w:rFonts w:ascii="Goethe FF Clan" w:hAnsi="Goethe FF Clan"/>
                </w:rPr>
                <w:t>)</w:t>
              </w:r>
            </w:p>
          </w:sdtContent>
        </w:sdt>
        <w:p w14:paraId="37FEBAA4" w14:textId="77777777" w:rsidR="00001789" w:rsidRDefault="00001789" w:rsidP="00001789">
          <w:pPr>
            <w:rPr>
              <w:rFonts w:ascii="Goethe FF Clan" w:hAnsi="Goethe FF Clan"/>
            </w:rPr>
          </w:pPr>
        </w:p>
        <w:p w14:paraId="5FA81BE2" w14:textId="349CE950" w:rsidR="00001789" w:rsidRDefault="00857F89" w:rsidP="00001789">
          <w:pPr>
            <w:rPr>
              <w:rFonts w:ascii="Goethe FF Clan" w:hAnsi="Goethe FF Clan"/>
            </w:rPr>
          </w:pPr>
          <w:r w:rsidRPr="003D5AC1">
            <w:rPr>
              <w:rFonts w:ascii="Goethe FF Clan" w:hAnsi="Goethe FF Clan"/>
              <w:sz w:val="20"/>
              <w:szCs w:val="20"/>
            </w:rPr>
            <w:lastRenderedPageBreak/>
            <w:object w:dxaOrig="225" w:dyaOrig="225" w14:anchorId="599B5B37">
              <v:shape id="_x0000_i1033" type="#_x0000_t75" style="width:480pt;height:205.5pt" o:ole="">
                <v:imagedata r:id="rId15" o:title=""/>
              </v:shape>
              <w:control r:id="rId16" w:name="Empfehlung21" w:shapeid="_x0000_i1033"/>
            </w:object>
          </w:r>
        </w:p>
        <w:p w14:paraId="4F42A031" w14:textId="77777777" w:rsidR="00001789" w:rsidRDefault="00001789" w:rsidP="00001789">
          <w:pPr>
            <w:rPr>
              <w:rFonts w:ascii="Goethe FF Clan" w:hAnsi="Goethe FF Clan"/>
            </w:rPr>
          </w:pPr>
        </w:p>
        <w:p w14:paraId="67AB8C0D" w14:textId="77777777" w:rsidR="00001789" w:rsidRDefault="00001789" w:rsidP="00001789">
          <w:pPr>
            <w:rPr>
              <w:rFonts w:ascii="Goethe FF Clan" w:hAnsi="Goethe FF Clan"/>
            </w:rPr>
          </w:pPr>
        </w:p>
        <w:sdt>
          <w:sdtPr>
            <w:rPr>
              <w:rFonts w:ascii="Goethe FF Clan" w:hAnsi="Goethe FF Clan"/>
            </w:rPr>
            <w:id w:val="266047229"/>
            <w:lock w:val="sdtContentLocked"/>
            <w:placeholder>
              <w:docPart w:val="DefaultPlaceholder_1081868574"/>
            </w:placeholder>
            <w:group/>
          </w:sdtPr>
          <w:sdtEndPr/>
          <w:sdtContent>
            <w:p w14:paraId="432C4143" w14:textId="73009AEB" w:rsidR="00001789" w:rsidRPr="00D87AB8" w:rsidRDefault="00940CF9" w:rsidP="00EB25F9">
              <w:pPr>
                <w:ind w:right="277"/>
                <w:rPr>
                  <w:rFonts w:ascii="Goethe FF Clan" w:hAnsi="Goethe FF Clan"/>
                </w:rPr>
              </w:pPr>
              <w:r>
                <w:rPr>
                  <w:rFonts w:ascii="Goethe FF Clan" w:hAnsi="Goethe FF Clan"/>
                </w:rPr>
                <w:t>Presentac</w:t>
              </w:r>
              <w:bookmarkStart w:id="0" w:name="_GoBack"/>
              <w:bookmarkEnd w:id="0"/>
              <w:r>
                <w:rPr>
                  <w:rFonts w:ascii="Goethe FF Clan" w:hAnsi="Goethe FF Clan"/>
                </w:rPr>
                <w:t>ión: Lo que sabes sobre la U</w:t>
              </w:r>
              <w:r w:rsidR="00EB25F9">
                <w:rPr>
                  <w:rFonts w:ascii="Goethe FF Clan" w:hAnsi="Goethe FF Clan"/>
                </w:rPr>
                <w:t>niversidad y la ciudad de Heidelberg</w:t>
              </w:r>
              <w:r w:rsidR="0089721E">
                <w:rPr>
                  <w:rFonts w:ascii="Goethe FF Clan" w:hAnsi="Goethe FF Clan"/>
                </w:rPr>
                <w:t xml:space="preserve"> (Tienes </w:t>
              </w:r>
              <w:r>
                <w:rPr>
                  <w:rFonts w:ascii="Goethe FF Clan" w:hAnsi="Goethe FF Clan"/>
                </w:rPr>
                <w:t>máximo 800 cara</w:t>
              </w:r>
              <w:r w:rsidR="0089721E">
                <w:rPr>
                  <w:rFonts w:ascii="Goethe FF Clan" w:hAnsi="Goethe FF Clan"/>
                </w:rPr>
                <w:t>cter</w:t>
              </w:r>
              <w:r>
                <w:rPr>
                  <w:rFonts w:ascii="Goethe FF Clan" w:hAnsi="Goethe FF Clan"/>
                </w:rPr>
                <w:t>es</w:t>
              </w:r>
              <w:r w:rsidR="0089721E">
                <w:rPr>
                  <w:rFonts w:ascii="Goethe FF Clan" w:hAnsi="Goethe FF Clan"/>
                </w:rPr>
                <w:t>)?</w:t>
              </w:r>
            </w:p>
          </w:sdtContent>
        </w:sdt>
        <w:p w14:paraId="13D07BDD" w14:textId="77777777" w:rsidR="00001789" w:rsidRDefault="00001789" w:rsidP="00001789">
          <w:pPr>
            <w:rPr>
              <w:rFonts w:ascii="Goethe FF Clan" w:hAnsi="Goethe FF Clan"/>
            </w:rPr>
          </w:pPr>
        </w:p>
        <w:p w14:paraId="05B391C2" w14:textId="3FCE6D57" w:rsidR="00001789" w:rsidRDefault="00725531" w:rsidP="00EB25F9">
          <w:pPr>
            <w:ind w:right="-2133"/>
            <w:rPr>
              <w:rFonts w:ascii="Goethe FF Clan" w:hAnsi="Goethe FF Clan"/>
            </w:rPr>
          </w:pPr>
          <w:r w:rsidRPr="003D5AC1">
            <w:rPr>
              <w:rFonts w:ascii="Goethe FF Clan" w:hAnsi="Goethe FF Clan"/>
              <w:sz w:val="20"/>
              <w:szCs w:val="20"/>
            </w:rPr>
            <w:object w:dxaOrig="225" w:dyaOrig="225" w14:anchorId="01380605">
              <v:shape id="_x0000_i1035" type="#_x0000_t75" style="width:480pt;height:223.5pt" o:ole="">
                <v:imagedata r:id="rId17" o:title=""/>
              </v:shape>
              <w:control r:id="rId18" w:name="Empfehlung22" w:shapeid="_x0000_i1035"/>
            </w:object>
          </w:r>
        </w:p>
      </w:sdtContent>
    </w:sdt>
    <w:sectPr w:rsidR="00001789" w:rsidSect="001E7116">
      <w:type w:val="continuous"/>
      <w:pgSz w:w="11901" w:h="16817"/>
      <w:pgMar w:top="2880" w:right="3402" w:bottom="1701" w:left="1134" w:header="0" w:footer="1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8D0E" w14:textId="77777777" w:rsidR="0045302B" w:rsidRDefault="0045302B" w:rsidP="005A6810">
      <w:r>
        <w:separator/>
      </w:r>
    </w:p>
  </w:endnote>
  <w:endnote w:type="continuationSeparator" w:id="0">
    <w:p w14:paraId="361911CC" w14:textId="77777777" w:rsidR="0045302B" w:rsidRDefault="0045302B" w:rsidP="005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raxisLT-Regular">
    <w:charset w:val="00"/>
    <w:family w:val="auto"/>
    <w:pitch w:val="variable"/>
    <w:sig w:usb0="80000027" w:usb1="0000000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D82B" w14:textId="77777777" w:rsidR="000D7124" w:rsidRDefault="000D7124" w:rsidP="00A962D7">
    <w:pPr>
      <w:pStyle w:val="Fuzeile"/>
      <w:tabs>
        <w:tab w:val="clear" w:pos="4419"/>
        <w:tab w:val="clear" w:pos="8838"/>
        <w:tab w:val="center" w:pos="5383"/>
        <w:tab w:val="right" w:pos="10767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4757C" w14:textId="5FBF4EF4" w:rsidR="000D7124" w:rsidRPr="005A6810" w:rsidRDefault="0049549B" w:rsidP="00AC258B">
    <w:pPr>
      <w:kinsoku w:val="0"/>
      <w:overflowPunct w:val="0"/>
      <w:spacing w:line="258" w:lineRule="auto"/>
      <w:ind w:right="-3125"/>
      <w:jc w:val="right"/>
      <w:rPr>
        <w:rFonts w:ascii="Calibri" w:hAnsi="Calibri" w:cs="Calibri"/>
        <w:color w:val="000000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56E627AD" wp14:editId="405FC11F">
          <wp:simplePos x="0" y="0"/>
          <wp:positionH relativeFrom="column">
            <wp:posOffset>4663440</wp:posOffset>
          </wp:positionH>
          <wp:positionV relativeFrom="paragraph">
            <wp:posOffset>-414655</wp:posOffset>
          </wp:positionV>
          <wp:extent cx="1615440" cy="1341120"/>
          <wp:effectExtent l="0" t="0" r="1016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oet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9F0EC" w14:textId="70EB744F" w:rsidR="00132ED0" w:rsidRDefault="00132ED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C4FBF44" wp14:editId="192914AB">
          <wp:simplePos x="0" y="0"/>
          <wp:positionH relativeFrom="column">
            <wp:posOffset>4665980</wp:posOffset>
          </wp:positionH>
          <wp:positionV relativeFrom="page">
            <wp:posOffset>9152890</wp:posOffset>
          </wp:positionV>
          <wp:extent cx="1615440" cy="1341120"/>
          <wp:effectExtent l="0" t="0" r="10160" b="508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goeth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1367" w14:textId="77777777" w:rsidR="0045302B" w:rsidRDefault="0045302B" w:rsidP="005A6810">
      <w:r>
        <w:separator/>
      </w:r>
    </w:p>
  </w:footnote>
  <w:footnote w:type="continuationSeparator" w:id="0">
    <w:p w14:paraId="078FD9F5" w14:textId="77777777" w:rsidR="0045302B" w:rsidRDefault="0045302B" w:rsidP="005A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B0CE" w14:textId="51630B8F" w:rsidR="000D7124" w:rsidRDefault="00AC258B" w:rsidP="0017232A">
    <w:pPr>
      <w:pStyle w:val="Kopfzeile"/>
      <w:tabs>
        <w:tab w:val="clear" w:pos="4419"/>
        <w:tab w:val="clear" w:pos="8838"/>
      </w:tabs>
      <w:ind w:left="-567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5E568321" wp14:editId="1E420543">
          <wp:simplePos x="0" y="0"/>
          <wp:positionH relativeFrom="column">
            <wp:posOffset>1127760</wp:posOffset>
          </wp:positionH>
          <wp:positionV relativeFrom="paragraph">
            <wp:posOffset>6350</wp:posOffset>
          </wp:positionV>
          <wp:extent cx="5796000" cy="504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b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0" cy="50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4EF2" w14:textId="5B734A04" w:rsidR="00AB3352" w:rsidRDefault="0041603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92BFA74" wp14:editId="13D9FA61">
          <wp:simplePos x="0" y="0"/>
          <wp:positionH relativeFrom="column">
            <wp:posOffset>1122045</wp:posOffset>
          </wp:positionH>
          <wp:positionV relativeFrom="paragraph">
            <wp:posOffset>-3175</wp:posOffset>
          </wp:positionV>
          <wp:extent cx="5774400" cy="50220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400" cy="50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294"/>
    <w:multiLevelType w:val="multilevel"/>
    <w:tmpl w:val="501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DF7C3C"/>
    <w:multiLevelType w:val="multilevel"/>
    <w:tmpl w:val="B120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D0CE5"/>
    <w:multiLevelType w:val="multilevel"/>
    <w:tmpl w:val="E31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10"/>
    <w:rsid w:val="00000BF2"/>
    <w:rsid w:val="00001789"/>
    <w:rsid w:val="00070E2C"/>
    <w:rsid w:val="00082C65"/>
    <w:rsid w:val="000B69B5"/>
    <w:rsid w:val="000D7124"/>
    <w:rsid w:val="00101A20"/>
    <w:rsid w:val="00132ED0"/>
    <w:rsid w:val="00153467"/>
    <w:rsid w:val="0017053B"/>
    <w:rsid w:val="0017232A"/>
    <w:rsid w:val="00184978"/>
    <w:rsid w:val="00194DEA"/>
    <w:rsid w:val="001E7116"/>
    <w:rsid w:val="00255C8C"/>
    <w:rsid w:val="002D055C"/>
    <w:rsid w:val="00397B06"/>
    <w:rsid w:val="003D5AC1"/>
    <w:rsid w:val="00416037"/>
    <w:rsid w:val="0045302B"/>
    <w:rsid w:val="0049549B"/>
    <w:rsid w:val="00524319"/>
    <w:rsid w:val="005628E5"/>
    <w:rsid w:val="005840CB"/>
    <w:rsid w:val="005A6810"/>
    <w:rsid w:val="005D7F46"/>
    <w:rsid w:val="006E67EB"/>
    <w:rsid w:val="0071787B"/>
    <w:rsid w:val="007218F2"/>
    <w:rsid w:val="00725531"/>
    <w:rsid w:val="00732762"/>
    <w:rsid w:val="00733930"/>
    <w:rsid w:val="00791062"/>
    <w:rsid w:val="007B207E"/>
    <w:rsid w:val="007D794E"/>
    <w:rsid w:val="008262B8"/>
    <w:rsid w:val="00857F89"/>
    <w:rsid w:val="0089721E"/>
    <w:rsid w:val="008F188A"/>
    <w:rsid w:val="00940CF9"/>
    <w:rsid w:val="009964BD"/>
    <w:rsid w:val="009C4B8B"/>
    <w:rsid w:val="009E68FF"/>
    <w:rsid w:val="009F1343"/>
    <w:rsid w:val="00A27868"/>
    <w:rsid w:val="00A5484C"/>
    <w:rsid w:val="00A55F28"/>
    <w:rsid w:val="00A962D7"/>
    <w:rsid w:val="00AB3352"/>
    <w:rsid w:val="00AC258B"/>
    <w:rsid w:val="00B1260E"/>
    <w:rsid w:val="00B8369E"/>
    <w:rsid w:val="00C235BF"/>
    <w:rsid w:val="00C75050"/>
    <w:rsid w:val="00C77F43"/>
    <w:rsid w:val="00D000F9"/>
    <w:rsid w:val="00D0711C"/>
    <w:rsid w:val="00D87AB8"/>
    <w:rsid w:val="00DD273F"/>
    <w:rsid w:val="00E76685"/>
    <w:rsid w:val="00EB25F9"/>
    <w:rsid w:val="00EF757F"/>
    <w:rsid w:val="00F430BC"/>
    <w:rsid w:val="00FB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978059"/>
  <w14:defaultImageDpi w14:val="300"/>
  <w15:docId w15:val="{DED79D3D-30AA-443A-8505-043A67D0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A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53B"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4B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62B8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810"/>
  </w:style>
  <w:style w:type="paragraph" w:styleId="Fuzeile">
    <w:name w:val="footer"/>
    <w:basedOn w:val="Standard"/>
    <w:link w:val="FuzeileZchn"/>
    <w:uiPriority w:val="99"/>
    <w:unhideWhenUsed/>
    <w:rsid w:val="005A6810"/>
    <w:pPr>
      <w:tabs>
        <w:tab w:val="center" w:pos="4419"/>
        <w:tab w:val="right" w:pos="88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8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8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6810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7053B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9964BD"/>
    <w:rPr>
      <w:rFonts w:ascii="Calibri" w:eastAsia="MS Gothic" w:hAnsi="Calibri" w:cs="Times New Roman"/>
      <w:b/>
      <w:bCs/>
      <w:kern w:val="32"/>
      <w:sz w:val="32"/>
      <w:szCs w:val="32"/>
      <w:lang w:val="pt-BR" w:eastAsia="pt-BR"/>
    </w:rPr>
  </w:style>
  <w:style w:type="character" w:customStyle="1" w:styleId="berschrift3Zchn">
    <w:name w:val="Überschrift 3 Zchn"/>
    <w:link w:val="berschrift3"/>
    <w:uiPriority w:val="9"/>
    <w:semiHidden/>
    <w:rsid w:val="008262B8"/>
    <w:rPr>
      <w:rFonts w:ascii="Calibri" w:eastAsia="MS Gothic" w:hAnsi="Calibri" w:cs="Times New Roman"/>
      <w:b/>
      <w:bCs/>
      <w:sz w:val="26"/>
      <w:szCs w:val="26"/>
      <w:lang w:val="pt-BR" w:eastAsia="pt-BR"/>
    </w:rPr>
  </w:style>
  <w:style w:type="character" w:customStyle="1" w:styleId="cmnts-text">
    <w:name w:val="cmnts-text"/>
    <w:rsid w:val="008262B8"/>
  </w:style>
  <w:style w:type="character" w:customStyle="1" w:styleId="umeta">
    <w:name w:val="umeta"/>
    <w:rsid w:val="008262B8"/>
  </w:style>
  <w:style w:type="paragraph" w:styleId="StandardWeb">
    <w:name w:val="Normal (Web)"/>
    <w:basedOn w:val="Standard"/>
    <w:uiPriority w:val="99"/>
    <w:semiHidden/>
    <w:unhideWhenUsed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customStyle="1" w:styleId="first-paragraph">
    <w:name w:val="first-paragraph"/>
    <w:basedOn w:val="Standard"/>
    <w:rsid w:val="00132ED0"/>
    <w:pPr>
      <w:spacing w:before="100" w:beforeAutospacing="1" w:after="100" w:afterAutospacing="1"/>
    </w:pPr>
    <w:rPr>
      <w:rFonts w:eastAsia="MS Mincho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132ED0"/>
    <w:rPr>
      <w:i/>
      <w:iCs/>
    </w:rPr>
  </w:style>
  <w:style w:type="paragraph" w:customStyle="1" w:styleId="BasicParagraph">
    <w:name w:val="[Basic Paragraph]"/>
    <w:basedOn w:val="Standard"/>
    <w:uiPriority w:val="99"/>
    <w:rsid w:val="00E766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B12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49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7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8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7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F7626-7322-4F7A-A11E-388BB44AE592}"/>
      </w:docPartPr>
      <w:docPartBody>
        <w:p w:rsidR="002217C0" w:rsidRDefault="00801AB0">
          <w:r w:rsidRPr="0049426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PraxisLT-Regular">
    <w:charset w:val="00"/>
    <w:family w:val="auto"/>
    <w:pitch w:val="variable"/>
    <w:sig w:usb0="80000027" w:usb1="0000000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B0"/>
    <w:rsid w:val="002217C0"/>
    <w:rsid w:val="0080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1AB0"/>
    <w:rPr>
      <w:color w:val="808080"/>
    </w:rPr>
  </w:style>
  <w:style w:type="paragraph" w:customStyle="1" w:styleId="79F75FA3A91C465689CF1351F22DB82A">
    <w:name w:val="79F75FA3A91C465689CF1351F22DB82A"/>
    <w:rsid w:val="0080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6EA50-CE61-47F7-A502-1F89DCED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bituin</Company>
  <LinksUpToDate>false</LinksUpToDate>
  <CharactersWithSpaces>474</CharactersWithSpaces>
  <SharedDoc>false</SharedDoc>
  <HLinks>
    <vt:vector size="12" baseType="variant">
      <vt:variant>
        <vt:i4>6422592</vt:i4>
      </vt:variant>
      <vt:variant>
        <vt:i4>2117</vt:i4>
      </vt:variant>
      <vt:variant>
        <vt:i4>1025</vt:i4>
      </vt:variant>
      <vt:variant>
        <vt:i4>1</vt:i4>
      </vt:variant>
      <vt:variant>
        <vt:lpwstr>fondo_pie_2</vt:lpwstr>
      </vt:variant>
      <vt:variant>
        <vt:lpwstr/>
      </vt:variant>
      <vt:variant>
        <vt:i4>1572935</vt:i4>
      </vt:variant>
      <vt:variant>
        <vt:i4>-1</vt:i4>
      </vt:variant>
      <vt:variant>
        <vt:i4>2051</vt:i4>
      </vt:variant>
      <vt:variant>
        <vt:i4>1</vt:i4>
      </vt:variant>
      <vt:variant>
        <vt:lpwstr>fondo_centro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BUE-PrakPASCH1, PASCH [Extern]</cp:lastModifiedBy>
  <cp:revision>13</cp:revision>
  <cp:lastPrinted>2016-06-10T18:40:00Z</cp:lastPrinted>
  <dcterms:created xsi:type="dcterms:W3CDTF">2016-06-10T18:05:00Z</dcterms:created>
  <dcterms:modified xsi:type="dcterms:W3CDTF">2016-07-11T17:50:00Z</dcterms:modified>
</cp:coreProperties>
</file>